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650B046" w14:textId="7228BDC3" w:rsidR="0038591A" w:rsidRPr="0038591A" w:rsidRDefault="0038591A" w:rsidP="0038591A">
      <w:pPr>
        <w:pStyle w:val="Heading1"/>
        <w:jc w:val="center"/>
        <w:rPr>
          <w:rFonts w:asciiTheme="majorHAnsi" w:hAnsiTheme="majorHAnsi" w:cstheme="majorHAnsi"/>
          <w:b/>
          <w:bCs/>
          <w:color w:val="auto"/>
        </w:rPr>
      </w:pPr>
      <w:r w:rsidRPr="0038591A">
        <w:rPr>
          <w:rFonts w:asciiTheme="majorHAnsi" w:hAnsiTheme="majorHAnsi" w:cstheme="majorHAnsi"/>
          <w:b/>
          <w:bCs/>
          <w:color w:val="auto"/>
        </w:rPr>
        <w:t xml:space="preserve">Formby Parish Council Councillors Meeting Attendance Record    </w:t>
      </w:r>
      <w:r>
        <w:rPr>
          <w:rFonts w:asciiTheme="majorHAnsi" w:hAnsiTheme="majorHAnsi" w:cstheme="majorHAnsi"/>
          <w:b/>
          <w:bCs/>
          <w:color w:val="auto"/>
        </w:rPr>
        <w:t xml:space="preserve">        </w:t>
      </w:r>
      <w:r w:rsidRPr="0038591A">
        <w:rPr>
          <w:rFonts w:asciiTheme="majorHAnsi" w:hAnsiTheme="majorHAnsi" w:cstheme="majorHAnsi"/>
          <w:b/>
          <w:bCs/>
          <w:color w:val="auto"/>
        </w:rPr>
        <w:t>20</w:t>
      </w:r>
      <w:r w:rsidR="000F65ED">
        <w:rPr>
          <w:rFonts w:asciiTheme="majorHAnsi" w:hAnsiTheme="majorHAnsi" w:cstheme="majorHAnsi"/>
          <w:b/>
          <w:bCs/>
          <w:color w:val="auto"/>
        </w:rPr>
        <w:t>20</w:t>
      </w:r>
      <w:r w:rsidRPr="0038591A">
        <w:rPr>
          <w:rFonts w:asciiTheme="majorHAnsi" w:hAnsiTheme="majorHAnsi" w:cstheme="majorHAnsi"/>
          <w:b/>
          <w:bCs/>
          <w:color w:val="auto"/>
        </w:rPr>
        <w:t>-202</w:t>
      </w:r>
      <w:r w:rsidR="000F65ED">
        <w:rPr>
          <w:rFonts w:asciiTheme="majorHAnsi" w:hAnsiTheme="majorHAnsi" w:cstheme="majorHAnsi"/>
          <w:b/>
          <w:bCs/>
          <w:color w:val="auto"/>
        </w:rPr>
        <w:t>1</w:t>
      </w:r>
    </w:p>
    <w:p w14:paraId="0990B644" w14:textId="77777777" w:rsidR="00671212" w:rsidRDefault="00671212" w:rsidP="0038591A">
      <w:pPr>
        <w:rPr>
          <w:rFonts w:asciiTheme="minorHAnsi" w:hAnsiTheme="minorHAnsi" w:cstheme="minorHAnsi"/>
        </w:rPr>
      </w:pPr>
    </w:p>
    <w:p w14:paraId="627B22C0" w14:textId="28F10355" w:rsidR="00671212" w:rsidRPr="0038591A" w:rsidRDefault="0038591A" w:rsidP="0038591A">
      <w:pPr>
        <w:rPr>
          <w:rFonts w:asciiTheme="minorHAnsi" w:hAnsiTheme="minorHAnsi" w:cstheme="minorHAnsi"/>
        </w:rPr>
      </w:pPr>
      <w:r w:rsidRPr="0038591A">
        <w:rPr>
          <w:rFonts w:asciiTheme="minorHAnsi" w:hAnsiTheme="minorHAnsi" w:cstheme="minorHAnsi"/>
        </w:rPr>
        <w:t>Councillors have agreed to support the work of the Council as follows:</w:t>
      </w:r>
    </w:p>
    <w:p w14:paraId="3DD2DB5D" w14:textId="6565AF6F" w:rsidR="0038591A" w:rsidRPr="0038591A" w:rsidRDefault="0038591A" w:rsidP="0038591A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38591A">
        <w:rPr>
          <w:rFonts w:asciiTheme="minorHAnsi" w:hAnsiTheme="minorHAnsi" w:cstheme="minorHAnsi"/>
        </w:rPr>
        <w:t>Finance and General Purposes Group: Cllrs</w:t>
      </w:r>
      <w:r w:rsidR="000F65ED">
        <w:rPr>
          <w:rFonts w:asciiTheme="minorHAnsi" w:hAnsiTheme="minorHAnsi" w:cstheme="minorHAnsi"/>
        </w:rPr>
        <w:t xml:space="preserve"> Appleton, </w:t>
      </w:r>
      <w:r w:rsidRPr="0038591A">
        <w:rPr>
          <w:rFonts w:asciiTheme="minorHAnsi" w:hAnsiTheme="minorHAnsi" w:cstheme="minorHAnsi"/>
        </w:rPr>
        <w:t>D. Baxter, Bennett, Brodie, D. Irving, Riley</w:t>
      </w:r>
      <w:r w:rsidR="000F65ED">
        <w:rPr>
          <w:rFonts w:asciiTheme="minorHAnsi" w:hAnsiTheme="minorHAnsi" w:cstheme="minorHAnsi"/>
        </w:rPr>
        <w:t>, Weild</w:t>
      </w:r>
      <w:r w:rsidRPr="0038591A">
        <w:rPr>
          <w:rFonts w:asciiTheme="minorHAnsi" w:hAnsiTheme="minorHAnsi" w:cstheme="minorHAnsi"/>
        </w:rPr>
        <w:t xml:space="preserve"> and Wiencke</w:t>
      </w:r>
    </w:p>
    <w:p w14:paraId="5D364C7C" w14:textId="6723B456" w:rsidR="0038591A" w:rsidRPr="0038591A" w:rsidRDefault="0038591A" w:rsidP="0038591A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38591A">
        <w:rPr>
          <w:rFonts w:asciiTheme="minorHAnsi" w:hAnsiTheme="minorHAnsi" w:cstheme="minorHAnsi"/>
        </w:rPr>
        <w:t>Environment Group: Cllrs</w:t>
      </w:r>
      <w:r w:rsidR="000F65ED">
        <w:rPr>
          <w:rFonts w:asciiTheme="minorHAnsi" w:hAnsiTheme="minorHAnsi" w:cstheme="minorHAnsi"/>
        </w:rPr>
        <w:t xml:space="preserve"> Appleton, D. Baxter, S. Baxter, Bennett,</w:t>
      </w:r>
      <w:r w:rsidRPr="0038591A">
        <w:rPr>
          <w:rFonts w:asciiTheme="minorHAnsi" w:hAnsiTheme="minorHAnsi" w:cstheme="minorHAnsi"/>
        </w:rPr>
        <w:t xml:space="preserve"> Y. Irving, </w:t>
      </w:r>
      <w:r w:rsidR="000F65ED">
        <w:rPr>
          <w:rFonts w:asciiTheme="minorHAnsi" w:hAnsiTheme="minorHAnsi" w:cstheme="minorHAnsi"/>
        </w:rPr>
        <w:t xml:space="preserve">Prescott, </w:t>
      </w:r>
      <w:r w:rsidRPr="0038591A">
        <w:rPr>
          <w:rFonts w:asciiTheme="minorHAnsi" w:hAnsiTheme="minorHAnsi" w:cstheme="minorHAnsi"/>
        </w:rPr>
        <w:t>Richards, Riley,</w:t>
      </w:r>
      <w:r w:rsidR="000F65ED">
        <w:rPr>
          <w:rFonts w:asciiTheme="minorHAnsi" w:hAnsiTheme="minorHAnsi" w:cstheme="minorHAnsi"/>
        </w:rPr>
        <w:t xml:space="preserve"> </w:t>
      </w:r>
      <w:r w:rsidRPr="0038591A">
        <w:rPr>
          <w:rFonts w:asciiTheme="minorHAnsi" w:hAnsiTheme="minorHAnsi" w:cstheme="minorHAnsi"/>
        </w:rPr>
        <w:t>Weild and Wiencke.</w:t>
      </w:r>
    </w:p>
    <w:p w14:paraId="072118C0" w14:textId="7F7A28CA" w:rsidR="0038591A" w:rsidRDefault="0038591A" w:rsidP="0038591A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38591A">
        <w:rPr>
          <w:rFonts w:asciiTheme="minorHAnsi" w:hAnsiTheme="minorHAnsi" w:cstheme="minorHAnsi"/>
        </w:rPr>
        <w:t xml:space="preserve">Planning and Licensing: Cllrs Appleton, D. </w:t>
      </w:r>
      <w:proofErr w:type="gramStart"/>
      <w:r w:rsidRPr="0038591A">
        <w:rPr>
          <w:rFonts w:asciiTheme="minorHAnsi" w:hAnsiTheme="minorHAnsi" w:cstheme="minorHAnsi"/>
        </w:rPr>
        <w:t>Baxter</w:t>
      </w:r>
      <w:proofErr w:type="gramEnd"/>
      <w:r w:rsidRPr="0038591A">
        <w:rPr>
          <w:rFonts w:asciiTheme="minorHAnsi" w:hAnsiTheme="minorHAnsi" w:cstheme="minorHAnsi"/>
        </w:rPr>
        <w:t xml:space="preserve"> and D. Irving</w:t>
      </w:r>
    </w:p>
    <w:p w14:paraId="130F35E1" w14:textId="77777777" w:rsidR="0038591A" w:rsidRPr="0038591A" w:rsidRDefault="0038591A" w:rsidP="0038591A">
      <w:pPr>
        <w:pStyle w:val="ListParagraph"/>
        <w:ind w:left="0"/>
        <w:rPr>
          <w:rFonts w:asciiTheme="minorHAnsi" w:hAnsiTheme="minorHAnsi" w:cstheme="minorHAnsi"/>
        </w:rPr>
      </w:pPr>
      <w:r w:rsidRPr="0038591A">
        <w:rPr>
          <w:rFonts w:asciiTheme="minorHAnsi" w:hAnsiTheme="minorHAnsi" w:cstheme="minorHAnsi"/>
        </w:rPr>
        <w:t xml:space="preserve">All </w:t>
      </w:r>
      <w:r w:rsidRPr="00671212">
        <w:rPr>
          <w:rFonts w:asciiTheme="minorHAnsi" w:hAnsiTheme="minorHAnsi" w:cstheme="minorHAnsi"/>
          <w:lang w:val="en-GB"/>
        </w:rPr>
        <w:t>Councillors</w:t>
      </w:r>
      <w:r w:rsidRPr="0038591A">
        <w:rPr>
          <w:rFonts w:asciiTheme="minorHAnsi" w:hAnsiTheme="minorHAnsi" w:cstheme="minorHAnsi"/>
        </w:rPr>
        <w:t xml:space="preserve"> have an invitation to attend all the meetings, which are not restricted to the core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591A" w:rsidRPr="0038591A" w14:paraId="2CD615CD" w14:textId="77777777" w:rsidTr="003578D4">
        <w:tc>
          <w:tcPr>
            <w:tcW w:w="2254" w:type="dxa"/>
          </w:tcPr>
          <w:p w14:paraId="4992BF8C" w14:textId="77777777" w:rsidR="0038591A" w:rsidRPr="0038591A" w:rsidRDefault="0038591A" w:rsidP="0038591A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8591A">
              <w:rPr>
                <w:rFonts w:asciiTheme="majorHAnsi" w:hAnsiTheme="majorHAnsi" w:cstheme="majorHAnsi"/>
                <w:b/>
                <w:bCs/>
                <w:color w:val="auto"/>
              </w:rPr>
              <w:t>Councillor</w:t>
            </w:r>
          </w:p>
        </w:tc>
        <w:tc>
          <w:tcPr>
            <w:tcW w:w="2254" w:type="dxa"/>
          </w:tcPr>
          <w:p w14:paraId="1DCB2A4A" w14:textId="77777777" w:rsidR="0038591A" w:rsidRPr="0038591A" w:rsidRDefault="0038591A" w:rsidP="0038591A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8591A">
              <w:rPr>
                <w:rFonts w:asciiTheme="majorHAnsi" w:hAnsiTheme="majorHAnsi" w:cstheme="majorHAnsi"/>
                <w:b/>
                <w:bCs/>
                <w:color w:val="auto"/>
              </w:rPr>
              <w:t>Ordinary Meeting</w:t>
            </w:r>
          </w:p>
        </w:tc>
        <w:tc>
          <w:tcPr>
            <w:tcW w:w="2254" w:type="dxa"/>
          </w:tcPr>
          <w:p w14:paraId="162216DA" w14:textId="77777777" w:rsidR="0038591A" w:rsidRPr="0038591A" w:rsidRDefault="0038591A" w:rsidP="0038591A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8591A">
              <w:rPr>
                <w:rFonts w:asciiTheme="majorHAnsi" w:hAnsiTheme="majorHAnsi" w:cstheme="majorHAnsi"/>
                <w:b/>
                <w:bCs/>
                <w:color w:val="auto"/>
              </w:rPr>
              <w:t>Finance and GP</w:t>
            </w:r>
          </w:p>
        </w:tc>
        <w:tc>
          <w:tcPr>
            <w:tcW w:w="2254" w:type="dxa"/>
          </w:tcPr>
          <w:p w14:paraId="34D364FD" w14:textId="77777777" w:rsidR="0038591A" w:rsidRPr="0038591A" w:rsidRDefault="0038591A" w:rsidP="0038591A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8591A">
              <w:rPr>
                <w:rFonts w:asciiTheme="majorHAnsi" w:hAnsiTheme="majorHAnsi" w:cstheme="majorHAnsi"/>
                <w:b/>
                <w:bCs/>
                <w:color w:val="auto"/>
              </w:rPr>
              <w:t>Environment</w:t>
            </w:r>
          </w:p>
        </w:tc>
      </w:tr>
      <w:tr w:rsidR="0038591A" w:rsidRPr="0038591A" w14:paraId="231E2630" w14:textId="77777777" w:rsidTr="003578D4">
        <w:tc>
          <w:tcPr>
            <w:tcW w:w="2254" w:type="dxa"/>
          </w:tcPr>
          <w:p w14:paraId="2C0F35C9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Colin Appleton</w:t>
            </w:r>
          </w:p>
        </w:tc>
        <w:tc>
          <w:tcPr>
            <w:tcW w:w="2254" w:type="dxa"/>
          </w:tcPr>
          <w:p w14:paraId="5E8F3177" w14:textId="6C57C6C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1</w:t>
            </w:r>
            <w:r w:rsidRPr="0038591A">
              <w:rPr>
                <w:rFonts w:asciiTheme="minorHAnsi" w:hAnsiTheme="minorHAnsi" w:cstheme="minorHAnsi"/>
              </w:rPr>
              <w:t>, Apologies: 1</w:t>
            </w:r>
          </w:p>
        </w:tc>
        <w:tc>
          <w:tcPr>
            <w:tcW w:w="2254" w:type="dxa"/>
          </w:tcPr>
          <w:p w14:paraId="36698D14" w14:textId="7E71A0DF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4" w:type="dxa"/>
          </w:tcPr>
          <w:p w14:paraId="0A5612DC" w14:textId="69F3C5AC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4</w:t>
            </w:r>
          </w:p>
        </w:tc>
      </w:tr>
      <w:tr w:rsidR="0038591A" w:rsidRPr="0038591A" w14:paraId="57C73E6D" w14:textId="77777777" w:rsidTr="003578D4">
        <w:tc>
          <w:tcPr>
            <w:tcW w:w="2254" w:type="dxa"/>
          </w:tcPr>
          <w:p w14:paraId="56ABD5FB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Derek Baxter</w:t>
            </w:r>
          </w:p>
        </w:tc>
        <w:tc>
          <w:tcPr>
            <w:tcW w:w="2254" w:type="dxa"/>
          </w:tcPr>
          <w:p w14:paraId="193CD028" w14:textId="2B5501C5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0F65E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54" w:type="dxa"/>
          </w:tcPr>
          <w:p w14:paraId="4D0A5D6E" w14:textId="28C33CDD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54" w:type="dxa"/>
          </w:tcPr>
          <w:p w14:paraId="21AF2911" w14:textId="12235DBF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3</w:t>
            </w:r>
          </w:p>
        </w:tc>
      </w:tr>
      <w:tr w:rsidR="0038591A" w:rsidRPr="0038591A" w14:paraId="798F6F6C" w14:textId="77777777" w:rsidTr="003578D4">
        <w:tc>
          <w:tcPr>
            <w:tcW w:w="2254" w:type="dxa"/>
          </w:tcPr>
          <w:p w14:paraId="11B2BFDB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Sandra Baxter</w:t>
            </w:r>
          </w:p>
        </w:tc>
        <w:tc>
          <w:tcPr>
            <w:tcW w:w="2254" w:type="dxa"/>
          </w:tcPr>
          <w:p w14:paraId="1176E963" w14:textId="44F12EAF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11, Apologies: </w:t>
            </w:r>
            <w:r w:rsidR="000F65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4" w:type="dxa"/>
          </w:tcPr>
          <w:p w14:paraId="19E4309E" w14:textId="4887ACC4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54" w:type="dxa"/>
          </w:tcPr>
          <w:p w14:paraId="6229D2F8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3</w:t>
            </w:r>
          </w:p>
        </w:tc>
      </w:tr>
      <w:tr w:rsidR="0038591A" w:rsidRPr="0038591A" w14:paraId="398FC2A6" w14:textId="77777777" w:rsidTr="003578D4">
        <w:tc>
          <w:tcPr>
            <w:tcW w:w="2254" w:type="dxa"/>
          </w:tcPr>
          <w:p w14:paraId="0EB281B1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Maria Bennett</w:t>
            </w:r>
          </w:p>
        </w:tc>
        <w:tc>
          <w:tcPr>
            <w:tcW w:w="2254" w:type="dxa"/>
          </w:tcPr>
          <w:p w14:paraId="712615BA" w14:textId="0E68B180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0F65E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54" w:type="dxa"/>
          </w:tcPr>
          <w:p w14:paraId="5D1C63C6" w14:textId="2437FB72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54" w:type="dxa"/>
          </w:tcPr>
          <w:p w14:paraId="252C8FA7" w14:textId="6A809129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3</w:t>
            </w:r>
          </w:p>
        </w:tc>
      </w:tr>
      <w:tr w:rsidR="0038591A" w:rsidRPr="0038591A" w14:paraId="69516E68" w14:textId="77777777" w:rsidTr="003578D4">
        <w:tc>
          <w:tcPr>
            <w:tcW w:w="2254" w:type="dxa"/>
          </w:tcPr>
          <w:p w14:paraId="5B2B30FF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Dawn Brodie</w:t>
            </w:r>
          </w:p>
        </w:tc>
        <w:tc>
          <w:tcPr>
            <w:tcW w:w="2254" w:type="dxa"/>
          </w:tcPr>
          <w:p w14:paraId="2303868C" w14:textId="5E5CF85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1</w:t>
            </w:r>
            <w:r w:rsidRPr="0038591A">
              <w:rPr>
                <w:rFonts w:asciiTheme="minorHAnsi" w:hAnsiTheme="minorHAnsi" w:cstheme="minorHAnsi"/>
              </w:rPr>
              <w:t>, Apologies: 1</w:t>
            </w:r>
          </w:p>
        </w:tc>
        <w:tc>
          <w:tcPr>
            <w:tcW w:w="2254" w:type="dxa"/>
          </w:tcPr>
          <w:p w14:paraId="594D6F84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8</w:t>
            </w:r>
          </w:p>
        </w:tc>
        <w:tc>
          <w:tcPr>
            <w:tcW w:w="2254" w:type="dxa"/>
          </w:tcPr>
          <w:p w14:paraId="0ABBFFCF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0</w:t>
            </w:r>
          </w:p>
        </w:tc>
      </w:tr>
      <w:tr w:rsidR="0038591A" w:rsidRPr="0038591A" w14:paraId="7BBAA0AA" w14:textId="77777777" w:rsidTr="003578D4">
        <w:tc>
          <w:tcPr>
            <w:tcW w:w="2254" w:type="dxa"/>
          </w:tcPr>
          <w:p w14:paraId="74056D2F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David Dutton</w:t>
            </w:r>
          </w:p>
        </w:tc>
        <w:tc>
          <w:tcPr>
            <w:tcW w:w="2254" w:type="dxa"/>
          </w:tcPr>
          <w:p w14:paraId="0F3AA960" w14:textId="50A023D9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0F65E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54" w:type="dxa"/>
          </w:tcPr>
          <w:p w14:paraId="588080BF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0</w:t>
            </w:r>
          </w:p>
        </w:tc>
        <w:tc>
          <w:tcPr>
            <w:tcW w:w="2254" w:type="dxa"/>
          </w:tcPr>
          <w:p w14:paraId="54D7F40E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0</w:t>
            </w:r>
          </w:p>
        </w:tc>
      </w:tr>
      <w:tr w:rsidR="0038591A" w:rsidRPr="0038591A" w14:paraId="75F973FE" w14:textId="77777777" w:rsidTr="003578D4">
        <w:tc>
          <w:tcPr>
            <w:tcW w:w="2254" w:type="dxa"/>
          </w:tcPr>
          <w:p w14:paraId="41B282F5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Dave Irving</w:t>
            </w:r>
          </w:p>
        </w:tc>
        <w:tc>
          <w:tcPr>
            <w:tcW w:w="2254" w:type="dxa"/>
          </w:tcPr>
          <w:p w14:paraId="7856CBBD" w14:textId="6CA2A531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0F65E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54" w:type="dxa"/>
          </w:tcPr>
          <w:p w14:paraId="34D31097" w14:textId="7081430E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4" w:type="dxa"/>
          </w:tcPr>
          <w:p w14:paraId="20303F4F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0</w:t>
            </w:r>
          </w:p>
        </w:tc>
      </w:tr>
      <w:tr w:rsidR="0038591A" w:rsidRPr="0038591A" w14:paraId="10F5963F" w14:textId="77777777" w:rsidTr="003578D4">
        <w:tc>
          <w:tcPr>
            <w:tcW w:w="2254" w:type="dxa"/>
          </w:tcPr>
          <w:p w14:paraId="7DE3BD3F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Yvonne Irving</w:t>
            </w:r>
          </w:p>
        </w:tc>
        <w:tc>
          <w:tcPr>
            <w:tcW w:w="2254" w:type="dxa"/>
          </w:tcPr>
          <w:p w14:paraId="24E02255" w14:textId="70B318C0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>, Apologies: 0</w:t>
            </w:r>
          </w:p>
        </w:tc>
        <w:tc>
          <w:tcPr>
            <w:tcW w:w="2254" w:type="dxa"/>
          </w:tcPr>
          <w:p w14:paraId="4591E7E0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0</w:t>
            </w:r>
          </w:p>
        </w:tc>
        <w:tc>
          <w:tcPr>
            <w:tcW w:w="2254" w:type="dxa"/>
          </w:tcPr>
          <w:p w14:paraId="097963C8" w14:textId="6EE2712E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3</w:t>
            </w:r>
          </w:p>
        </w:tc>
      </w:tr>
      <w:tr w:rsidR="0038591A" w:rsidRPr="0038591A" w14:paraId="52F7FF93" w14:textId="77777777" w:rsidTr="003578D4">
        <w:tc>
          <w:tcPr>
            <w:tcW w:w="2254" w:type="dxa"/>
          </w:tcPr>
          <w:p w14:paraId="3891B745" w14:textId="4D3FADFD" w:rsidR="0038591A" w:rsidRPr="0038591A" w:rsidRDefault="000F65ED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Bob McCann (Chairman)</w:t>
            </w:r>
          </w:p>
        </w:tc>
        <w:tc>
          <w:tcPr>
            <w:tcW w:w="2254" w:type="dxa"/>
          </w:tcPr>
          <w:p w14:paraId="49309760" w14:textId="48960959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>, Apologies: 0</w:t>
            </w:r>
          </w:p>
        </w:tc>
        <w:tc>
          <w:tcPr>
            <w:tcW w:w="2254" w:type="dxa"/>
          </w:tcPr>
          <w:p w14:paraId="682C1863" w14:textId="694DEEFF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54" w:type="dxa"/>
          </w:tcPr>
          <w:p w14:paraId="7EB077FC" w14:textId="231C17B3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4</w:t>
            </w:r>
          </w:p>
        </w:tc>
      </w:tr>
      <w:tr w:rsidR="0038591A" w:rsidRPr="0038591A" w14:paraId="5C2E5B76" w14:textId="77777777" w:rsidTr="003578D4">
        <w:tc>
          <w:tcPr>
            <w:tcW w:w="2254" w:type="dxa"/>
          </w:tcPr>
          <w:p w14:paraId="0F147C27" w14:textId="1F029E1A" w:rsidR="0038591A" w:rsidRPr="0038591A" w:rsidRDefault="000F65ED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Susan McCann</w:t>
            </w:r>
          </w:p>
        </w:tc>
        <w:tc>
          <w:tcPr>
            <w:tcW w:w="2254" w:type="dxa"/>
          </w:tcPr>
          <w:p w14:paraId="1FEB9E2A" w14:textId="307D3062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0F65ED">
              <w:rPr>
                <w:rFonts w:asciiTheme="minorHAnsi" w:hAnsiTheme="minorHAnsi" w:cstheme="minorHAnsi"/>
              </w:rPr>
              <w:t>2</w:t>
            </w:r>
            <w:r w:rsidRPr="0038591A">
              <w:rPr>
                <w:rFonts w:asciiTheme="minorHAnsi" w:hAnsiTheme="minorHAnsi" w:cstheme="minorHAnsi"/>
              </w:rPr>
              <w:t>, Apologies: 0</w:t>
            </w:r>
          </w:p>
        </w:tc>
        <w:tc>
          <w:tcPr>
            <w:tcW w:w="2254" w:type="dxa"/>
          </w:tcPr>
          <w:p w14:paraId="2D1F7B5D" w14:textId="69A5D9C6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54" w:type="dxa"/>
          </w:tcPr>
          <w:p w14:paraId="2BCC6AEA" w14:textId="1839818A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1</w:t>
            </w:r>
          </w:p>
        </w:tc>
      </w:tr>
      <w:tr w:rsidR="0038591A" w:rsidRPr="0038591A" w14:paraId="3260BD5E" w14:textId="77777777" w:rsidTr="003578D4">
        <w:tc>
          <w:tcPr>
            <w:tcW w:w="2254" w:type="dxa"/>
          </w:tcPr>
          <w:p w14:paraId="7977B081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Bernie Prescott</w:t>
            </w:r>
          </w:p>
        </w:tc>
        <w:tc>
          <w:tcPr>
            <w:tcW w:w="2254" w:type="dxa"/>
          </w:tcPr>
          <w:p w14:paraId="7FBB419E" w14:textId="6417FFDA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10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0F65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54" w:type="dxa"/>
          </w:tcPr>
          <w:p w14:paraId="4DD134DF" w14:textId="7BB31A28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54" w:type="dxa"/>
          </w:tcPr>
          <w:p w14:paraId="6DE62D32" w14:textId="5003C588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0F65ED">
              <w:rPr>
                <w:rFonts w:asciiTheme="minorHAnsi" w:hAnsiTheme="minorHAnsi" w:cstheme="minorHAnsi"/>
              </w:rPr>
              <w:t>4</w:t>
            </w:r>
          </w:p>
        </w:tc>
      </w:tr>
      <w:tr w:rsidR="0038591A" w:rsidRPr="0038591A" w14:paraId="3C768E70" w14:textId="77777777" w:rsidTr="003578D4">
        <w:tc>
          <w:tcPr>
            <w:tcW w:w="2254" w:type="dxa"/>
          </w:tcPr>
          <w:p w14:paraId="444D8FB2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Carol Richards</w:t>
            </w:r>
          </w:p>
        </w:tc>
        <w:tc>
          <w:tcPr>
            <w:tcW w:w="2254" w:type="dxa"/>
          </w:tcPr>
          <w:p w14:paraId="6E8E839E" w14:textId="2A0A393C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12,</w:t>
            </w:r>
            <w:r w:rsidRPr="0038591A">
              <w:rPr>
                <w:rFonts w:asciiTheme="minorHAnsi" w:hAnsiTheme="minorHAnsi" w:cstheme="minorHAnsi"/>
              </w:rPr>
              <w:t xml:space="preserve"> Apologies: </w:t>
            </w:r>
            <w:r w:rsidR="00FA418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54" w:type="dxa"/>
          </w:tcPr>
          <w:p w14:paraId="6C5C2A13" w14:textId="43652E8B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54" w:type="dxa"/>
          </w:tcPr>
          <w:p w14:paraId="26C7077A" w14:textId="6762B3F6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4</w:t>
            </w:r>
          </w:p>
        </w:tc>
      </w:tr>
      <w:tr w:rsidR="0038591A" w:rsidRPr="0038591A" w14:paraId="257B3853" w14:textId="77777777" w:rsidTr="003578D4">
        <w:tc>
          <w:tcPr>
            <w:tcW w:w="2254" w:type="dxa"/>
          </w:tcPr>
          <w:p w14:paraId="2B434497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Joe Riley</w:t>
            </w:r>
          </w:p>
        </w:tc>
        <w:tc>
          <w:tcPr>
            <w:tcW w:w="2254" w:type="dxa"/>
          </w:tcPr>
          <w:p w14:paraId="4EAB2FE5" w14:textId="78522220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FA4188">
              <w:rPr>
                <w:rFonts w:asciiTheme="minorHAnsi" w:hAnsiTheme="minorHAnsi" w:cstheme="minorHAnsi"/>
              </w:rPr>
              <w:t>1</w:t>
            </w:r>
            <w:r w:rsidRPr="0038591A">
              <w:rPr>
                <w:rFonts w:asciiTheme="minorHAnsi" w:hAnsiTheme="minorHAnsi" w:cstheme="minorHAnsi"/>
              </w:rPr>
              <w:t>, Apologies: 1</w:t>
            </w:r>
          </w:p>
        </w:tc>
        <w:tc>
          <w:tcPr>
            <w:tcW w:w="2254" w:type="dxa"/>
          </w:tcPr>
          <w:p w14:paraId="18593245" w14:textId="6E142D89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54" w:type="dxa"/>
          </w:tcPr>
          <w:p w14:paraId="30EA3EE2" w14:textId="56774665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4</w:t>
            </w:r>
          </w:p>
        </w:tc>
      </w:tr>
      <w:tr w:rsidR="0038591A" w:rsidRPr="0038591A" w14:paraId="2A3C276F" w14:textId="77777777" w:rsidTr="003578D4">
        <w:tc>
          <w:tcPr>
            <w:tcW w:w="2254" w:type="dxa"/>
          </w:tcPr>
          <w:p w14:paraId="032C81ED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Mike Weild</w:t>
            </w:r>
          </w:p>
        </w:tc>
        <w:tc>
          <w:tcPr>
            <w:tcW w:w="2254" w:type="dxa"/>
          </w:tcPr>
          <w:p w14:paraId="5D81164C" w14:textId="2DAA251D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11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FA41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4" w:type="dxa"/>
          </w:tcPr>
          <w:p w14:paraId="3C413A1A" w14:textId="735E8E8B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Attended: 1</w:t>
            </w:r>
            <w:r w:rsidR="00FA41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4" w:type="dxa"/>
          </w:tcPr>
          <w:p w14:paraId="2D5ED5C8" w14:textId="4DE9B5A5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3</w:t>
            </w:r>
          </w:p>
        </w:tc>
      </w:tr>
      <w:tr w:rsidR="0038591A" w:rsidRPr="0038591A" w14:paraId="63EDB183" w14:textId="77777777" w:rsidTr="003578D4">
        <w:tc>
          <w:tcPr>
            <w:tcW w:w="2254" w:type="dxa"/>
          </w:tcPr>
          <w:p w14:paraId="60C195A1" w14:textId="77777777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>Paul Wiencke</w:t>
            </w:r>
          </w:p>
        </w:tc>
        <w:tc>
          <w:tcPr>
            <w:tcW w:w="2254" w:type="dxa"/>
          </w:tcPr>
          <w:p w14:paraId="7D962630" w14:textId="4ED79965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9</w:t>
            </w:r>
            <w:r w:rsidRPr="0038591A">
              <w:rPr>
                <w:rFonts w:asciiTheme="minorHAnsi" w:hAnsiTheme="minorHAnsi" w:cstheme="minorHAnsi"/>
              </w:rPr>
              <w:t xml:space="preserve">, Apologies: </w:t>
            </w:r>
            <w:r w:rsidR="00FA418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54" w:type="dxa"/>
          </w:tcPr>
          <w:p w14:paraId="04440470" w14:textId="0D2651AF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54" w:type="dxa"/>
          </w:tcPr>
          <w:p w14:paraId="406B000C" w14:textId="4DA96F7E" w:rsidR="0038591A" w:rsidRPr="0038591A" w:rsidRDefault="0038591A" w:rsidP="003578D4">
            <w:pPr>
              <w:rPr>
                <w:rFonts w:asciiTheme="minorHAnsi" w:hAnsiTheme="minorHAnsi" w:cstheme="minorHAnsi"/>
              </w:rPr>
            </w:pPr>
            <w:r w:rsidRPr="0038591A">
              <w:rPr>
                <w:rFonts w:asciiTheme="minorHAnsi" w:hAnsiTheme="minorHAnsi" w:cstheme="minorHAnsi"/>
              </w:rPr>
              <w:t xml:space="preserve">Attended: </w:t>
            </w:r>
            <w:r w:rsidR="00FA4188">
              <w:rPr>
                <w:rFonts w:asciiTheme="minorHAnsi" w:hAnsiTheme="minorHAnsi" w:cstheme="minorHAnsi"/>
              </w:rPr>
              <w:t>3</w:t>
            </w:r>
          </w:p>
        </w:tc>
      </w:tr>
    </w:tbl>
    <w:p w14:paraId="0D930DC3" w14:textId="77777777" w:rsidR="00D01172" w:rsidRPr="0038591A" w:rsidRDefault="00D01172" w:rsidP="00FA4188">
      <w:pPr>
        <w:rPr>
          <w:rFonts w:asciiTheme="minorHAnsi" w:hAnsiTheme="minorHAnsi" w:cstheme="minorHAnsi"/>
        </w:rPr>
      </w:pPr>
    </w:p>
    <w:sectPr w:rsidR="00D01172" w:rsidRPr="0038591A" w:rsidSect="00FA4188">
      <w:headerReference w:type="default" r:id="rId8"/>
      <w:footnotePr>
        <w:pos w:val="beneathText"/>
      </w:footnotePr>
      <w:pgSz w:w="11905" w:h="16837"/>
      <w:pgMar w:top="2552" w:right="1134" w:bottom="568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B12B" w14:textId="77777777" w:rsidR="00010016" w:rsidRDefault="00010016">
      <w:r>
        <w:separator/>
      </w:r>
    </w:p>
  </w:endnote>
  <w:endnote w:type="continuationSeparator" w:id="0">
    <w:p w14:paraId="56E7731B" w14:textId="77777777" w:rsidR="00010016" w:rsidRDefault="0001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293C" w14:textId="77777777" w:rsidR="00010016" w:rsidRDefault="00010016">
      <w:r>
        <w:separator/>
      </w:r>
    </w:p>
  </w:footnote>
  <w:footnote w:type="continuationSeparator" w:id="0">
    <w:p w14:paraId="6DB2A90A" w14:textId="77777777" w:rsidR="00010016" w:rsidRDefault="0001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DAE" w14:textId="28798259" w:rsidR="0004024D" w:rsidRDefault="0038591A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29EFD594" wp14:editId="10BF3AC6">
          <wp:simplePos x="0" y="0"/>
          <wp:positionH relativeFrom="column">
            <wp:align>center</wp:align>
          </wp:positionH>
          <wp:positionV relativeFrom="line">
            <wp:align>top</wp:align>
          </wp:positionV>
          <wp:extent cx="1981200" cy="748030"/>
          <wp:effectExtent l="0" t="0" r="0" b="0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80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E44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016C"/>
    <w:multiLevelType w:val="hybridMultilevel"/>
    <w:tmpl w:val="7BF2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FD1"/>
    <w:multiLevelType w:val="hybridMultilevel"/>
    <w:tmpl w:val="32ECFD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64E7E"/>
    <w:multiLevelType w:val="multilevel"/>
    <w:tmpl w:val="FF28338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C05302"/>
    <w:multiLevelType w:val="multilevel"/>
    <w:tmpl w:val="7B7CD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none"/>
      </w:rPr>
    </w:lvl>
  </w:abstractNum>
  <w:abstractNum w:abstractNumId="5" w15:restartNumberingAfterBreak="0">
    <w:nsid w:val="22E725E1"/>
    <w:multiLevelType w:val="hybridMultilevel"/>
    <w:tmpl w:val="D022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21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F47E5"/>
    <w:multiLevelType w:val="multilevel"/>
    <w:tmpl w:val="BA3C48B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3E075804"/>
    <w:multiLevelType w:val="hybridMultilevel"/>
    <w:tmpl w:val="BB94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485E"/>
    <w:multiLevelType w:val="multilevel"/>
    <w:tmpl w:val="AE6AA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712307E"/>
    <w:multiLevelType w:val="multilevel"/>
    <w:tmpl w:val="7506E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1" w15:restartNumberingAfterBreak="0">
    <w:nsid w:val="509B2374"/>
    <w:multiLevelType w:val="hybridMultilevel"/>
    <w:tmpl w:val="A0C6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1A5A"/>
    <w:multiLevelType w:val="hybridMultilevel"/>
    <w:tmpl w:val="AEB0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A73C0"/>
    <w:multiLevelType w:val="multilevel"/>
    <w:tmpl w:val="55A4F4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4" w15:restartNumberingAfterBreak="0">
    <w:nsid w:val="60700338"/>
    <w:multiLevelType w:val="multilevel"/>
    <w:tmpl w:val="49F216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610416E6"/>
    <w:multiLevelType w:val="hybridMultilevel"/>
    <w:tmpl w:val="C054F2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4A1DD3"/>
    <w:multiLevelType w:val="multilevel"/>
    <w:tmpl w:val="CFEE97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0A83F78"/>
    <w:multiLevelType w:val="multilevel"/>
    <w:tmpl w:val="7ED646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9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7B"/>
    <w:rsid w:val="00003C88"/>
    <w:rsid w:val="00010016"/>
    <w:rsid w:val="000128DD"/>
    <w:rsid w:val="000151BF"/>
    <w:rsid w:val="00022EA0"/>
    <w:rsid w:val="00024881"/>
    <w:rsid w:val="0004024D"/>
    <w:rsid w:val="0004284C"/>
    <w:rsid w:val="000433D9"/>
    <w:rsid w:val="00061C38"/>
    <w:rsid w:val="00062BD6"/>
    <w:rsid w:val="00063B6D"/>
    <w:rsid w:val="00065297"/>
    <w:rsid w:val="0006587A"/>
    <w:rsid w:val="00067EFC"/>
    <w:rsid w:val="000756CA"/>
    <w:rsid w:val="00077B42"/>
    <w:rsid w:val="00083953"/>
    <w:rsid w:val="000B04B1"/>
    <w:rsid w:val="000B194D"/>
    <w:rsid w:val="000B6E21"/>
    <w:rsid w:val="000D150F"/>
    <w:rsid w:val="000D1916"/>
    <w:rsid w:val="000D68B8"/>
    <w:rsid w:val="000E1CA4"/>
    <w:rsid w:val="000E4F1A"/>
    <w:rsid w:val="000F0140"/>
    <w:rsid w:val="000F65ED"/>
    <w:rsid w:val="00103391"/>
    <w:rsid w:val="001062CE"/>
    <w:rsid w:val="001070EB"/>
    <w:rsid w:val="001105E8"/>
    <w:rsid w:val="00125509"/>
    <w:rsid w:val="00127797"/>
    <w:rsid w:val="001368FB"/>
    <w:rsid w:val="00136E6E"/>
    <w:rsid w:val="001403BF"/>
    <w:rsid w:val="00140677"/>
    <w:rsid w:val="00145A54"/>
    <w:rsid w:val="00151B6B"/>
    <w:rsid w:val="00151D58"/>
    <w:rsid w:val="00157445"/>
    <w:rsid w:val="00160894"/>
    <w:rsid w:val="0016143F"/>
    <w:rsid w:val="0017075D"/>
    <w:rsid w:val="0018558D"/>
    <w:rsid w:val="0018798B"/>
    <w:rsid w:val="001957E2"/>
    <w:rsid w:val="001A1B42"/>
    <w:rsid w:val="001A4D4F"/>
    <w:rsid w:val="001B611F"/>
    <w:rsid w:val="001D612C"/>
    <w:rsid w:val="001E058D"/>
    <w:rsid w:val="001E2CD1"/>
    <w:rsid w:val="001E60AF"/>
    <w:rsid w:val="001F05A7"/>
    <w:rsid w:val="001F27EC"/>
    <w:rsid w:val="00200B50"/>
    <w:rsid w:val="002134C8"/>
    <w:rsid w:val="00215B88"/>
    <w:rsid w:val="00217FF2"/>
    <w:rsid w:val="00225DC9"/>
    <w:rsid w:val="00231914"/>
    <w:rsid w:val="0025781C"/>
    <w:rsid w:val="00261EE2"/>
    <w:rsid w:val="00263408"/>
    <w:rsid w:val="00264101"/>
    <w:rsid w:val="00267F60"/>
    <w:rsid w:val="002753E0"/>
    <w:rsid w:val="00280291"/>
    <w:rsid w:val="00280D1B"/>
    <w:rsid w:val="00286FC7"/>
    <w:rsid w:val="00292EFB"/>
    <w:rsid w:val="00294F65"/>
    <w:rsid w:val="002A04DC"/>
    <w:rsid w:val="002A5908"/>
    <w:rsid w:val="002A666D"/>
    <w:rsid w:val="002A7334"/>
    <w:rsid w:val="002B4E10"/>
    <w:rsid w:val="002C1D13"/>
    <w:rsid w:val="002C5229"/>
    <w:rsid w:val="002D468E"/>
    <w:rsid w:val="002E7C0D"/>
    <w:rsid w:val="002F4621"/>
    <w:rsid w:val="0030122D"/>
    <w:rsid w:val="003042FC"/>
    <w:rsid w:val="003217DB"/>
    <w:rsid w:val="003238DD"/>
    <w:rsid w:val="00324056"/>
    <w:rsid w:val="00324476"/>
    <w:rsid w:val="003255B2"/>
    <w:rsid w:val="00327F44"/>
    <w:rsid w:val="003562EE"/>
    <w:rsid w:val="003567D0"/>
    <w:rsid w:val="00365ED3"/>
    <w:rsid w:val="00374A3B"/>
    <w:rsid w:val="00374E0B"/>
    <w:rsid w:val="0038591A"/>
    <w:rsid w:val="003862A2"/>
    <w:rsid w:val="00387B92"/>
    <w:rsid w:val="0039266A"/>
    <w:rsid w:val="003A41CC"/>
    <w:rsid w:val="003A51CF"/>
    <w:rsid w:val="003A6CED"/>
    <w:rsid w:val="003B1A72"/>
    <w:rsid w:val="003B632C"/>
    <w:rsid w:val="003B7DC0"/>
    <w:rsid w:val="003D6925"/>
    <w:rsid w:val="003E1D38"/>
    <w:rsid w:val="003E4327"/>
    <w:rsid w:val="003E5E52"/>
    <w:rsid w:val="003F7D9B"/>
    <w:rsid w:val="004055DD"/>
    <w:rsid w:val="00410A66"/>
    <w:rsid w:val="004136E2"/>
    <w:rsid w:val="00427608"/>
    <w:rsid w:val="00437154"/>
    <w:rsid w:val="00437DDC"/>
    <w:rsid w:val="00437E91"/>
    <w:rsid w:val="00440117"/>
    <w:rsid w:val="0046583A"/>
    <w:rsid w:val="0047081E"/>
    <w:rsid w:val="00472122"/>
    <w:rsid w:val="00474529"/>
    <w:rsid w:val="00474614"/>
    <w:rsid w:val="00475060"/>
    <w:rsid w:val="0047646C"/>
    <w:rsid w:val="00477DBE"/>
    <w:rsid w:val="00480CE2"/>
    <w:rsid w:val="00485C06"/>
    <w:rsid w:val="00485EB8"/>
    <w:rsid w:val="0049141D"/>
    <w:rsid w:val="00491CF3"/>
    <w:rsid w:val="00497FD2"/>
    <w:rsid w:val="004A4A2D"/>
    <w:rsid w:val="004A5DEE"/>
    <w:rsid w:val="004A6CA1"/>
    <w:rsid w:val="004A7624"/>
    <w:rsid w:val="004B5880"/>
    <w:rsid w:val="004B77F7"/>
    <w:rsid w:val="004C1D42"/>
    <w:rsid w:val="004C44A6"/>
    <w:rsid w:val="004C7621"/>
    <w:rsid w:val="004D092D"/>
    <w:rsid w:val="004D1DAF"/>
    <w:rsid w:val="004D6BA6"/>
    <w:rsid w:val="004E2855"/>
    <w:rsid w:val="004E2FDA"/>
    <w:rsid w:val="004E4364"/>
    <w:rsid w:val="004E6BA0"/>
    <w:rsid w:val="004F18E1"/>
    <w:rsid w:val="004F63F3"/>
    <w:rsid w:val="00500837"/>
    <w:rsid w:val="00502A82"/>
    <w:rsid w:val="005137A5"/>
    <w:rsid w:val="00533F23"/>
    <w:rsid w:val="00534800"/>
    <w:rsid w:val="00545826"/>
    <w:rsid w:val="00551761"/>
    <w:rsid w:val="00551CE3"/>
    <w:rsid w:val="00553E25"/>
    <w:rsid w:val="00555EF0"/>
    <w:rsid w:val="00572940"/>
    <w:rsid w:val="005807D7"/>
    <w:rsid w:val="00580FE8"/>
    <w:rsid w:val="005900CC"/>
    <w:rsid w:val="00596E63"/>
    <w:rsid w:val="00597ABB"/>
    <w:rsid w:val="005B600D"/>
    <w:rsid w:val="005D2D63"/>
    <w:rsid w:val="005F0054"/>
    <w:rsid w:val="005F1EDE"/>
    <w:rsid w:val="005F4F88"/>
    <w:rsid w:val="00607D4D"/>
    <w:rsid w:val="00610528"/>
    <w:rsid w:val="00610737"/>
    <w:rsid w:val="00615E96"/>
    <w:rsid w:val="00632846"/>
    <w:rsid w:val="00640D88"/>
    <w:rsid w:val="00646783"/>
    <w:rsid w:val="0065421A"/>
    <w:rsid w:val="00655750"/>
    <w:rsid w:val="00662E26"/>
    <w:rsid w:val="00664202"/>
    <w:rsid w:val="00665E2C"/>
    <w:rsid w:val="00666830"/>
    <w:rsid w:val="0067026F"/>
    <w:rsid w:val="00671212"/>
    <w:rsid w:val="00671B5B"/>
    <w:rsid w:val="00672534"/>
    <w:rsid w:val="00672FB4"/>
    <w:rsid w:val="00676CCA"/>
    <w:rsid w:val="00677C34"/>
    <w:rsid w:val="00681767"/>
    <w:rsid w:val="0068384D"/>
    <w:rsid w:val="0068454B"/>
    <w:rsid w:val="00687238"/>
    <w:rsid w:val="00691478"/>
    <w:rsid w:val="006A497F"/>
    <w:rsid w:val="006B53AF"/>
    <w:rsid w:val="006D1B8C"/>
    <w:rsid w:val="006D3403"/>
    <w:rsid w:val="006D6C0A"/>
    <w:rsid w:val="006E1B34"/>
    <w:rsid w:val="006E2B94"/>
    <w:rsid w:val="007048F7"/>
    <w:rsid w:val="00704D2E"/>
    <w:rsid w:val="00706440"/>
    <w:rsid w:val="007159F5"/>
    <w:rsid w:val="00725E6F"/>
    <w:rsid w:val="00726013"/>
    <w:rsid w:val="007324AF"/>
    <w:rsid w:val="007334C6"/>
    <w:rsid w:val="00737766"/>
    <w:rsid w:val="00741E41"/>
    <w:rsid w:val="00746A63"/>
    <w:rsid w:val="007527B2"/>
    <w:rsid w:val="00755A4D"/>
    <w:rsid w:val="00766055"/>
    <w:rsid w:val="007803F9"/>
    <w:rsid w:val="00790B9A"/>
    <w:rsid w:val="00796654"/>
    <w:rsid w:val="007A0777"/>
    <w:rsid w:val="007A08E2"/>
    <w:rsid w:val="007B4903"/>
    <w:rsid w:val="007C3152"/>
    <w:rsid w:val="007D5882"/>
    <w:rsid w:val="007D5900"/>
    <w:rsid w:val="007D64D4"/>
    <w:rsid w:val="007D6579"/>
    <w:rsid w:val="007E046A"/>
    <w:rsid w:val="00812F27"/>
    <w:rsid w:val="00817E83"/>
    <w:rsid w:val="00820B2E"/>
    <w:rsid w:val="00825844"/>
    <w:rsid w:val="0083659D"/>
    <w:rsid w:val="00846C27"/>
    <w:rsid w:val="008563FF"/>
    <w:rsid w:val="008609F6"/>
    <w:rsid w:val="0086257D"/>
    <w:rsid w:val="008631CC"/>
    <w:rsid w:val="0086751B"/>
    <w:rsid w:val="008741B4"/>
    <w:rsid w:val="008764F7"/>
    <w:rsid w:val="00882287"/>
    <w:rsid w:val="00882B53"/>
    <w:rsid w:val="0088371D"/>
    <w:rsid w:val="0088738C"/>
    <w:rsid w:val="00895ADD"/>
    <w:rsid w:val="008A2F46"/>
    <w:rsid w:val="008A7987"/>
    <w:rsid w:val="008C58FF"/>
    <w:rsid w:val="008D2414"/>
    <w:rsid w:val="008D6DC3"/>
    <w:rsid w:val="009053EE"/>
    <w:rsid w:val="009137B1"/>
    <w:rsid w:val="00913A03"/>
    <w:rsid w:val="00915974"/>
    <w:rsid w:val="00920562"/>
    <w:rsid w:val="00921E16"/>
    <w:rsid w:val="0092285F"/>
    <w:rsid w:val="0092582C"/>
    <w:rsid w:val="00927351"/>
    <w:rsid w:val="009368AA"/>
    <w:rsid w:val="009368B9"/>
    <w:rsid w:val="00945551"/>
    <w:rsid w:val="00960CE7"/>
    <w:rsid w:val="0096708E"/>
    <w:rsid w:val="00976087"/>
    <w:rsid w:val="00976E08"/>
    <w:rsid w:val="00977B1F"/>
    <w:rsid w:val="0098185B"/>
    <w:rsid w:val="009834BC"/>
    <w:rsid w:val="00984189"/>
    <w:rsid w:val="009926D8"/>
    <w:rsid w:val="009A305F"/>
    <w:rsid w:val="009C349F"/>
    <w:rsid w:val="009C45D5"/>
    <w:rsid w:val="009D0000"/>
    <w:rsid w:val="009D1B63"/>
    <w:rsid w:val="009E68D8"/>
    <w:rsid w:val="009F2B71"/>
    <w:rsid w:val="009F5BDC"/>
    <w:rsid w:val="009F7302"/>
    <w:rsid w:val="00A054A5"/>
    <w:rsid w:val="00A200AF"/>
    <w:rsid w:val="00A34026"/>
    <w:rsid w:val="00A35E26"/>
    <w:rsid w:val="00A365C3"/>
    <w:rsid w:val="00A418C7"/>
    <w:rsid w:val="00A456D5"/>
    <w:rsid w:val="00A45DDB"/>
    <w:rsid w:val="00A54DC0"/>
    <w:rsid w:val="00A5657C"/>
    <w:rsid w:val="00A66FBC"/>
    <w:rsid w:val="00A7141D"/>
    <w:rsid w:val="00A82C5A"/>
    <w:rsid w:val="00A87814"/>
    <w:rsid w:val="00A97D05"/>
    <w:rsid w:val="00AA358C"/>
    <w:rsid w:val="00AA5A99"/>
    <w:rsid w:val="00AB263E"/>
    <w:rsid w:val="00AB2D97"/>
    <w:rsid w:val="00AC3667"/>
    <w:rsid w:val="00AC6439"/>
    <w:rsid w:val="00AD0BBB"/>
    <w:rsid w:val="00AD4A91"/>
    <w:rsid w:val="00AD7757"/>
    <w:rsid w:val="00AD7C6F"/>
    <w:rsid w:val="00AE2B69"/>
    <w:rsid w:val="00AE4E44"/>
    <w:rsid w:val="00B11BF6"/>
    <w:rsid w:val="00B1507E"/>
    <w:rsid w:val="00B164EA"/>
    <w:rsid w:val="00B17E73"/>
    <w:rsid w:val="00B2171C"/>
    <w:rsid w:val="00B25B80"/>
    <w:rsid w:val="00B262A2"/>
    <w:rsid w:val="00B31BA3"/>
    <w:rsid w:val="00B40954"/>
    <w:rsid w:val="00B51863"/>
    <w:rsid w:val="00B57ECF"/>
    <w:rsid w:val="00B6205A"/>
    <w:rsid w:val="00B72F96"/>
    <w:rsid w:val="00B82077"/>
    <w:rsid w:val="00B85382"/>
    <w:rsid w:val="00B86101"/>
    <w:rsid w:val="00B877C7"/>
    <w:rsid w:val="00BA2CC9"/>
    <w:rsid w:val="00BA6865"/>
    <w:rsid w:val="00BB3219"/>
    <w:rsid w:val="00BB323A"/>
    <w:rsid w:val="00BB42C4"/>
    <w:rsid w:val="00BB49CC"/>
    <w:rsid w:val="00BC73E3"/>
    <w:rsid w:val="00BD2C62"/>
    <w:rsid w:val="00BE615E"/>
    <w:rsid w:val="00C07618"/>
    <w:rsid w:val="00C103B8"/>
    <w:rsid w:val="00C22C7B"/>
    <w:rsid w:val="00C269AC"/>
    <w:rsid w:val="00C278E8"/>
    <w:rsid w:val="00C51A99"/>
    <w:rsid w:val="00C52766"/>
    <w:rsid w:val="00C53C6C"/>
    <w:rsid w:val="00C555CF"/>
    <w:rsid w:val="00C56070"/>
    <w:rsid w:val="00C608F6"/>
    <w:rsid w:val="00C61190"/>
    <w:rsid w:val="00C73B01"/>
    <w:rsid w:val="00C7426C"/>
    <w:rsid w:val="00C76226"/>
    <w:rsid w:val="00C8667B"/>
    <w:rsid w:val="00C95DBE"/>
    <w:rsid w:val="00CA0BD1"/>
    <w:rsid w:val="00CA22BC"/>
    <w:rsid w:val="00CA3A55"/>
    <w:rsid w:val="00CB3532"/>
    <w:rsid w:val="00CC0258"/>
    <w:rsid w:val="00CC1A58"/>
    <w:rsid w:val="00CC3860"/>
    <w:rsid w:val="00CC40C6"/>
    <w:rsid w:val="00CC5C3A"/>
    <w:rsid w:val="00CE150E"/>
    <w:rsid w:val="00CF0AEC"/>
    <w:rsid w:val="00CF60D0"/>
    <w:rsid w:val="00CF78BB"/>
    <w:rsid w:val="00CF7F06"/>
    <w:rsid w:val="00D01172"/>
    <w:rsid w:val="00D0174B"/>
    <w:rsid w:val="00D021A4"/>
    <w:rsid w:val="00D045CB"/>
    <w:rsid w:val="00D12822"/>
    <w:rsid w:val="00D14B63"/>
    <w:rsid w:val="00D2330D"/>
    <w:rsid w:val="00D2757E"/>
    <w:rsid w:val="00D325E3"/>
    <w:rsid w:val="00D3395A"/>
    <w:rsid w:val="00D40049"/>
    <w:rsid w:val="00D434D9"/>
    <w:rsid w:val="00D4530C"/>
    <w:rsid w:val="00D57FDF"/>
    <w:rsid w:val="00D7162B"/>
    <w:rsid w:val="00D7341A"/>
    <w:rsid w:val="00D73E2C"/>
    <w:rsid w:val="00D746C6"/>
    <w:rsid w:val="00D74BE6"/>
    <w:rsid w:val="00D80F67"/>
    <w:rsid w:val="00D81D26"/>
    <w:rsid w:val="00D901C4"/>
    <w:rsid w:val="00D93D0F"/>
    <w:rsid w:val="00D96566"/>
    <w:rsid w:val="00D97E02"/>
    <w:rsid w:val="00DA2113"/>
    <w:rsid w:val="00DA352D"/>
    <w:rsid w:val="00DA724F"/>
    <w:rsid w:val="00DB40C5"/>
    <w:rsid w:val="00DC470B"/>
    <w:rsid w:val="00DC5A56"/>
    <w:rsid w:val="00DC698F"/>
    <w:rsid w:val="00DD420E"/>
    <w:rsid w:val="00DE2CC8"/>
    <w:rsid w:val="00DF031F"/>
    <w:rsid w:val="00DF2098"/>
    <w:rsid w:val="00DF5996"/>
    <w:rsid w:val="00E02324"/>
    <w:rsid w:val="00E042B4"/>
    <w:rsid w:val="00E06FCB"/>
    <w:rsid w:val="00E15422"/>
    <w:rsid w:val="00E206C2"/>
    <w:rsid w:val="00E217B9"/>
    <w:rsid w:val="00E27C47"/>
    <w:rsid w:val="00E323FE"/>
    <w:rsid w:val="00E354A7"/>
    <w:rsid w:val="00E402B1"/>
    <w:rsid w:val="00E406AF"/>
    <w:rsid w:val="00E41AD2"/>
    <w:rsid w:val="00E438E6"/>
    <w:rsid w:val="00E54F8E"/>
    <w:rsid w:val="00E610D2"/>
    <w:rsid w:val="00E61440"/>
    <w:rsid w:val="00E81292"/>
    <w:rsid w:val="00E84AFC"/>
    <w:rsid w:val="00E84B28"/>
    <w:rsid w:val="00E9086B"/>
    <w:rsid w:val="00E96368"/>
    <w:rsid w:val="00E979CB"/>
    <w:rsid w:val="00EA01E4"/>
    <w:rsid w:val="00EA5C14"/>
    <w:rsid w:val="00EB4251"/>
    <w:rsid w:val="00EC0EA5"/>
    <w:rsid w:val="00EC4A43"/>
    <w:rsid w:val="00EE6E40"/>
    <w:rsid w:val="00EF1A8C"/>
    <w:rsid w:val="00EF1F33"/>
    <w:rsid w:val="00F04811"/>
    <w:rsid w:val="00F1537A"/>
    <w:rsid w:val="00F15ECB"/>
    <w:rsid w:val="00F20637"/>
    <w:rsid w:val="00F3413D"/>
    <w:rsid w:val="00F41F17"/>
    <w:rsid w:val="00F45A4C"/>
    <w:rsid w:val="00F50F47"/>
    <w:rsid w:val="00F51140"/>
    <w:rsid w:val="00F64462"/>
    <w:rsid w:val="00F71FB1"/>
    <w:rsid w:val="00F74980"/>
    <w:rsid w:val="00F80DA6"/>
    <w:rsid w:val="00F851E8"/>
    <w:rsid w:val="00F856E5"/>
    <w:rsid w:val="00F91188"/>
    <w:rsid w:val="00F934E7"/>
    <w:rsid w:val="00F94CC8"/>
    <w:rsid w:val="00FA3D23"/>
    <w:rsid w:val="00FA4188"/>
    <w:rsid w:val="00FA6F92"/>
    <w:rsid w:val="00FC4F8C"/>
    <w:rsid w:val="00FC7BE7"/>
    <w:rsid w:val="00FE3CD7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41C4"/>
  <w15:chartTrackingRefBased/>
  <w15:docId w15:val="{243BB0C9-165E-4196-BD81-E63F4C2B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172"/>
    <w:pPr>
      <w:keepNext/>
      <w:keepLines/>
      <w:widowControl/>
      <w:suppressAutoHyphens w:val="0"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2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LetterSenderAddress">
    <w:name w:val="Letter Sender Address"/>
    <w:basedOn w:val="Normal"/>
    <w:rsid w:val="008764F7"/>
    <w:pPr>
      <w:widowControl/>
      <w:pBdr>
        <w:left w:val="single" w:sz="24" w:space="4" w:color="6699CC"/>
      </w:pBdr>
      <w:suppressAutoHyphens w:val="0"/>
      <w:ind w:left="5760"/>
    </w:pPr>
    <w:rPr>
      <w:rFonts w:ascii="Franklin Gothic Medium Cond" w:eastAsia="Times New Roman" w:hAnsi="Franklin Gothic Medium Cond"/>
      <w:noProof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5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882"/>
    <w:rPr>
      <w:rFonts w:ascii="Thorndale" w:eastAsia="Andale Sans UI" w:hAnsi="Thorndale"/>
      <w:sz w:val="24"/>
      <w:lang w:val="en-GB"/>
    </w:rPr>
  </w:style>
  <w:style w:type="character" w:styleId="Hyperlink">
    <w:name w:val="Hyperlink"/>
    <w:uiPriority w:val="99"/>
    <w:unhideWhenUsed/>
    <w:rsid w:val="007D58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62E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DB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senumber">
    <w:name w:val="casenumber"/>
    <w:rsid w:val="00140677"/>
  </w:style>
  <w:style w:type="character" w:customStyle="1" w:styleId="apple-converted-space">
    <w:name w:val="apple-converted-space"/>
    <w:rsid w:val="00140677"/>
  </w:style>
  <w:style w:type="character" w:customStyle="1" w:styleId="description">
    <w:name w:val="description"/>
    <w:rsid w:val="00140677"/>
  </w:style>
  <w:style w:type="character" w:customStyle="1" w:styleId="address">
    <w:name w:val="address"/>
    <w:rsid w:val="00140677"/>
  </w:style>
  <w:style w:type="paragraph" w:styleId="Title">
    <w:name w:val="Title"/>
    <w:basedOn w:val="Normal"/>
    <w:link w:val="TitleChar"/>
    <w:uiPriority w:val="10"/>
    <w:qFormat/>
    <w:rsid w:val="003A51CF"/>
    <w:pPr>
      <w:widowControl/>
      <w:suppressAutoHyphens w:val="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itleChar">
    <w:name w:val="Title Char"/>
    <w:link w:val="Title"/>
    <w:uiPriority w:val="10"/>
    <w:rsid w:val="003A51CF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41D"/>
    <w:rPr>
      <w:rFonts w:ascii="Segoe UI" w:eastAsia="Andale Sans UI" w:hAnsi="Segoe UI" w:cs="Segoe UI"/>
      <w:sz w:val="18"/>
      <w:szCs w:val="18"/>
    </w:rPr>
  </w:style>
  <w:style w:type="paragraph" w:styleId="NoSpacing">
    <w:name w:val="No Spacing"/>
    <w:uiPriority w:val="1"/>
    <w:qFormat/>
    <w:rsid w:val="00AA5A99"/>
    <w:rPr>
      <w:rFonts w:ascii="Calibri" w:eastAsia="Calibri" w:hAnsi="Calibri"/>
      <w:sz w:val="22"/>
      <w:szCs w:val="22"/>
      <w:lang w:val="en-US" w:eastAsia="en-US"/>
    </w:rPr>
  </w:style>
  <w:style w:type="paragraph" w:customStyle="1" w:styleId="s2">
    <w:name w:val="s2"/>
    <w:basedOn w:val="Normal"/>
    <w:rsid w:val="00E406A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7">
    <w:name w:val="s7"/>
    <w:rsid w:val="00E406AF"/>
  </w:style>
  <w:style w:type="paragraph" w:styleId="NormalWeb">
    <w:name w:val="Normal (Web)"/>
    <w:basedOn w:val="Normal"/>
    <w:uiPriority w:val="99"/>
    <w:semiHidden/>
    <w:unhideWhenUsed/>
    <w:rsid w:val="00D80F67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D01172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01172"/>
    <w:rPr>
      <w:rFonts w:ascii="Calibri Light" w:hAnsi="Calibri Light"/>
      <w:color w:val="2F5496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385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7BBE-D489-444F-90A2-EC315E1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woode</vt:lpstr>
    </vt:vector>
  </TitlesOfParts>
  <Company> 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woode</dc:title>
  <dc:subject/>
  <dc:creator>Sean Brady</dc:creator>
  <cp:keywords/>
  <dc:description/>
  <cp:lastModifiedBy>Jillian Hendry</cp:lastModifiedBy>
  <cp:revision>2</cp:revision>
  <cp:lastPrinted>2020-06-01T11:15:00Z</cp:lastPrinted>
  <dcterms:created xsi:type="dcterms:W3CDTF">2021-11-30T11:51:00Z</dcterms:created>
  <dcterms:modified xsi:type="dcterms:W3CDTF">2021-11-30T11:51:00Z</dcterms:modified>
</cp:coreProperties>
</file>